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19AE3CA2" w14:textId="77777777" w:rsidR="003A394E" w:rsidRPr="009D4DF8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FDA0" wp14:editId="4AE7BF23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7BF0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9D4DF8">
        <w:rPr>
          <w:rFonts w:ascii="Cambria" w:hAnsi="Cambria" w:cs="Gabriola"/>
          <w:b/>
          <w:bCs/>
          <w:sz w:val="32"/>
          <w:szCs w:val="32"/>
          <w:lang w:val="pl-PL"/>
        </w:rPr>
        <w:t>KARTA UCZESTNICTWA W SAMORZĄDOWYM KONKURSIE</w:t>
      </w:r>
    </w:p>
    <w:p w14:paraId="4C58D34A" w14:textId="77777777" w:rsidR="003A394E" w:rsidRPr="009D4DF8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32"/>
          <w:szCs w:val="30"/>
          <w:lang w:val="pl-PL"/>
        </w:rPr>
        <w:t>NASTOLATKÓW „OŚMIU WSPANIAŁYCH”</w:t>
      </w:r>
    </w:p>
    <w:p w14:paraId="06AE9FD1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14:paraId="7435D7E9" w14:textId="77777777" w:rsidR="003A394E" w:rsidRPr="009D4DF8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  <w:lang w:val="pl-PL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C7DA7" wp14:editId="098D44A4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EB60" w14:textId="77777777"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0A8EE5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b/>
          <w:bCs/>
          <w:sz w:val="16"/>
          <w:szCs w:val="16"/>
          <w:lang w:val="pl-PL"/>
        </w:rPr>
        <w:t>....................................</w:t>
      </w:r>
    </w:p>
    <w:p w14:paraId="7BCB902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  <w:lang w:val="pl-PL"/>
        </w:rPr>
      </w:pPr>
    </w:p>
    <w:p w14:paraId="4B675774" w14:textId="77777777" w:rsidR="003A394E" w:rsidRPr="009D4DF8" w:rsidRDefault="003A394E" w:rsidP="00001981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sz w:val="14"/>
          <w:szCs w:val="14"/>
          <w:lang w:val="pl-PL"/>
        </w:rPr>
        <w:t xml:space="preserve">pieczęć zgłaszającego </w:t>
      </w:r>
      <w:r w:rsidRPr="009D4DF8">
        <w:rPr>
          <w:rFonts w:ascii="Cambria" w:hAnsi="Cambria" w:cs="Gabriola"/>
          <w:sz w:val="14"/>
          <w:szCs w:val="14"/>
          <w:lang w:val="pl-PL"/>
        </w:rPr>
        <w:br/>
        <w:t>(w przypadku instytucji)</w:t>
      </w:r>
    </w:p>
    <w:p w14:paraId="5692EB0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  <w:lang w:val="pl-PL"/>
        </w:rPr>
      </w:pPr>
    </w:p>
    <w:p w14:paraId="5D508A32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75D281A5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7DD55A4C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27C47CD8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37F6458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7E2AE67" w14:textId="77777777" w:rsidTr="00C71FB4">
        <w:trPr>
          <w:trHeight w:val="318"/>
        </w:trPr>
        <w:tc>
          <w:tcPr>
            <w:tcW w:w="4831" w:type="dxa"/>
            <w:shd w:val="clear" w:color="auto" w:fill="D9D9D9" w:themeFill="background1" w:themeFillShade="D9"/>
          </w:tcPr>
          <w:p w14:paraId="7CF6202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Adres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093C4C77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94E320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0EDDB906" w14:textId="77777777" w:rsidTr="00C71FB4">
        <w:trPr>
          <w:trHeight w:val="396"/>
        </w:trPr>
        <w:tc>
          <w:tcPr>
            <w:tcW w:w="4831" w:type="dxa"/>
            <w:shd w:val="clear" w:color="auto" w:fill="D9D9D9" w:themeFill="background1" w:themeFillShade="D9"/>
          </w:tcPr>
          <w:p w14:paraId="4E49A086" w14:textId="77777777"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79A01F4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14:paraId="0640F2DF" w14:textId="77777777" w:rsidTr="00C71FB4">
        <w:trPr>
          <w:trHeight w:val="405"/>
        </w:trPr>
        <w:tc>
          <w:tcPr>
            <w:tcW w:w="4831" w:type="dxa"/>
            <w:shd w:val="clear" w:color="auto" w:fill="D9D9D9" w:themeFill="background1" w:themeFillShade="D9"/>
          </w:tcPr>
          <w:p w14:paraId="6B0FCBF5" w14:textId="77777777"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4382" w:type="dxa"/>
            <w:shd w:val="clear" w:color="auto" w:fill="FFFFFF" w:themeFill="background1"/>
          </w:tcPr>
          <w:p w14:paraId="5810595C" w14:textId="77777777"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RPr="009D4DF8" w14:paraId="73E55FD4" w14:textId="77777777" w:rsidTr="00C71FB4">
        <w:trPr>
          <w:trHeight w:val="422"/>
        </w:trPr>
        <w:tc>
          <w:tcPr>
            <w:tcW w:w="4831" w:type="dxa"/>
            <w:shd w:val="clear" w:color="auto" w:fill="D9D9D9" w:themeFill="background1" w:themeFillShade="D9"/>
          </w:tcPr>
          <w:p w14:paraId="04B1FD54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Dzielnica, z które</w:t>
            </w:r>
            <w:r w:rsidR="0070346A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j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10924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znajduje się szkoła 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zgłaszan</w:t>
            </w:r>
            <w:r w:rsidR="00810924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ego 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jest kandyda</w:t>
            </w:r>
            <w:r w:rsidR="00810924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ta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:</w:t>
            </w:r>
          </w:p>
          <w:p w14:paraId="3B50285A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0D28DE50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3A394E" w:rsidRPr="009D4DF8" w14:paraId="1D16A0E7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419A2DC5" w14:textId="77777777" w:rsidR="003A394E" w:rsidRPr="009D4DF8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Szkoła</w:t>
            </w:r>
            <w:r w:rsidR="0009117B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do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której uczęszcza kandydat: </w:t>
            </w:r>
          </w:p>
          <w:p w14:paraId="52DAABD1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29FE552E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3A394E" w14:paraId="616D709A" w14:textId="77777777" w:rsidTr="00C71FB4">
        <w:trPr>
          <w:trHeight w:val="266"/>
        </w:trPr>
        <w:tc>
          <w:tcPr>
            <w:tcW w:w="4831" w:type="dxa"/>
            <w:shd w:val="clear" w:color="auto" w:fill="D9D9D9" w:themeFill="background1" w:themeFillShade="D9"/>
          </w:tcPr>
          <w:p w14:paraId="08277392" w14:textId="77777777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6C895D9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CD9250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RPr="009D4DF8" w14:paraId="4F80F9E2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3E85AAAC" w14:textId="77777777" w:rsidR="003A394E" w:rsidRPr="009D4DF8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</w:pP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Informacja o tym, czy kandydat brał udział w poprzednich edycjach Konkursu „Ośmiu Wspaniałych”</w:t>
            </w:r>
            <w:r w:rsidR="005F6784"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, jeśli tak to w jakiej</w:t>
            </w:r>
            <w:r w:rsidRPr="009D4DF8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: </w:t>
            </w:r>
          </w:p>
          <w:p w14:paraId="28F16373" w14:textId="77777777" w:rsidR="003A394E" w:rsidRPr="009D4DF8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AE4207" w:rsidRPr="009D4DF8" w14:paraId="5796B243" w14:textId="77777777" w:rsidTr="00C71FB4">
        <w:trPr>
          <w:trHeight w:val="528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F3B67" w14:textId="77777777" w:rsidR="00AE4207" w:rsidRPr="009D4DF8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B4197FE" w14:textId="77777777" w:rsidR="003A394E" w:rsidRPr="009D4DF8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lang w:val="pl-PL"/>
        </w:rPr>
      </w:pPr>
    </w:p>
    <w:p w14:paraId="2E70DB71" w14:textId="77777777" w:rsidR="003A394E" w:rsidRPr="009D4DF8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Arial"/>
          <w:b/>
          <w:bCs/>
          <w:lang w:val="pl-PL"/>
        </w:rPr>
        <w:t xml:space="preserve">                     </w:t>
      </w:r>
      <w:bookmarkStart w:id="1" w:name="_Hlk535227356"/>
      <w:r w:rsidRPr="009D4DF8">
        <w:rPr>
          <w:rFonts w:ascii="Cambria" w:hAnsi="Cambria" w:cs="Gabriola"/>
          <w:b/>
          <w:bCs/>
          <w:sz w:val="24"/>
          <w:szCs w:val="24"/>
          <w:lang w:val="pl-PL"/>
        </w:rPr>
        <w:t>KATEGORIA W KTÓREJ STARTUJE UCZESTNIK</w:t>
      </w:r>
      <w:r w:rsidR="005F6784" w:rsidRPr="009D4DF8">
        <w:rPr>
          <w:rFonts w:ascii="Cambria" w:hAnsi="Cambria" w:cs="Gabriola"/>
          <w:b/>
          <w:bCs/>
          <w:sz w:val="24"/>
          <w:szCs w:val="24"/>
          <w:lang w:val="pl-PL"/>
        </w:rPr>
        <w:t xml:space="preserve"> </w:t>
      </w:r>
      <w:r w:rsidR="005F6784" w:rsidRPr="009D4DF8">
        <w:rPr>
          <w:rFonts w:ascii="Cambria" w:hAnsi="Cambria" w:cs="Gabriola"/>
          <w:bCs/>
          <w:sz w:val="24"/>
          <w:szCs w:val="24"/>
          <w:lang w:val="pl-PL"/>
        </w:rPr>
        <w:t>(ZAZNACZ “X”)</w:t>
      </w:r>
    </w:p>
    <w:p w14:paraId="3A9F54AB" w14:textId="77777777" w:rsidR="003A394E" w:rsidRPr="009D4DF8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FA4F" wp14:editId="07255B0E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DAEA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124" id="_x0000_s1027" type="#_x0000_t202" style="position:absolute;left:0;text-align:left;margin-left:240.7pt;margin-top:11.7pt;width:15.9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14:paraId="0D7FFD10" w14:textId="77777777" w:rsidR="00B04FC2" w:rsidRPr="009D4DF8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4"/>
          <w:szCs w:val="24"/>
          <w:lang w:val="pl-PL"/>
        </w:rPr>
        <w:t xml:space="preserve">       </w:t>
      </w:r>
      <w:r w:rsidR="003A394E" w:rsidRPr="009D4DF8">
        <w:rPr>
          <w:rFonts w:ascii="Cambria" w:hAnsi="Cambria" w:cs="Gabriola"/>
          <w:b/>
          <w:bCs/>
          <w:sz w:val="24"/>
          <w:szCs w:val="24"/>
          <w:lang w:val="pl-PL"/>
        </w:rPr>
        <w:t xml:space="preserve"> ÓSEMECZKA</w:t>
      </w:r>
      <w:r w:rsidR="003A394E" w:rsidRPr="009D4DF8">
        <w:rPr>
          <w:rFonts w:ascii="Cambria" w:hAnsi="Cambria" w:cs="Gabriola"/>
          <w:bCs/>
          <w:sz w:val="24"/>
          <w:szCs w:val="24"/>
          <w:lang w:val="pl-PL"/>
        </w:rPr>
        <w:t xml:space="preserve"> (KLASA 4-6</w:t>
      </w:r>
      <w:r w:rsidR="003A394E" w:rsidRPr="009D4DF8">
        <w:rPr>
          <w:lang w:val="pl-PL"/>
        </w:rPr>
        <w:t xml:space="preserve">  SZKOŁY </w:t>
      </w:r>
      <w:r w:rsidR="003A394E" w:rsidRPr="009D4DF8">
        <w:rPr>
          <w:rFonts w:ascii="Cambria" w:hAnsi="Cambria" w:cs="Gabriola"/>
          <w:bCs/>
          <w:sz w:val="24"/>
          <w:szCs w:val="24"/>
          <w:lang w:val="pl-PL"/>
        </w:rPr>
        <w:t xml:space="preserve">PODST.)             </w:t>
      </w:r>
    </w:p>
    <w:p w14:paraId="021C1998" w14:textId="77777777" w:rsidR="00B04FC2" w:rsidRPr="009D4DF8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</w:p>
    <w:p w14:paraId="0B0E9A56" w14:textId="77777777" w:rsidR="00B04FC2" w:rsidRPr="009D4DF8" w:rsidRDefault="004A1F20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DDF6" wp14:editId="37A9F0D9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6AEA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8" type="#_x0000_t202" style="position:absolute;margin-left:264.2pt;margin-top:9.15pt;width:15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B04FC2" w:rsidRPr="009D4DF8">
        <w:rPr>
          <w:rFonts w:ascii="Cambria" w:hAnsi="Cambria" w:cs="Gabriola"/>
          <w:bCs/>
          <w:sz w:val="24"/>
          <w:szCs w:val="24"/>
          <w:lang w:val="pl-PL"/>
        </w:rPr>
        <w:t xml:space="preserve">        </w:t>
      </w:r>
      <w:r w:rsidR="00B04FC2" w:rsidRPr="009D4DF8">
        <w:rPr>
          <w:rFonts w:ascii="Cambria" w:hAnsi="Cambria" w:cs="Gabriola"/>
          <w:b/>
          <w:bCs/>
          <w:sz w:val="24"/>
          <w:szCs w:val="24"/>
          <w:lang w:val="pl-PL"/>
        </w:rPr>
        <w:t>ÓSEMKA:</w:t>
      </w:r>
    </w:p>
    <w:p w14:paraId="4A439EF9" w14:textId="77777777" w:rsidR="003A394E" w:rsidRPr="009D4DF8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7D71" wp14:editId="6E9E0BE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2F03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9" type="#_x0000_t202" style="position:absolute;left:0;text-align:left;margin-left:345.25pt;margin-top:11.0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3A394E" w:rsidRPr="009D4DF8">
        <w:rPr>
          <w:rFonts w:ascii="Cambria" w:hAnsi="Cambria" w:cs="Gabriola"/>
          <w:bCs/>
          <w:sz w:val="24"/>
          <w:szCs w:val="24"/>
          <w:lang w:val="pl-PL"/>
        </w:rPr>
        <w:t xml:space="preserve">ÓSEMKA JUNIOR (KLASA 7 – 8 PODST.) </w:t>
      </w:r>
    </w:p>
    <w:p w14:paraId="1F369D1A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  <w:lang w:val="pl-PL"/>
        </w:rPr>
      </w:pPr>
      <w:r w:rsidRPr="009D4DF8">
        <w:rPr>
          <w:rFonts w:ascii="Cambria" w:hAnsi="Cambria" w:cs="Gabriola"/>
          <w:bCs/>
          <w:sz w:val="24"/>
          <w:szCs w:val="24"/>
          <w:lang w:val="pl-PL"/>
        </w:rPr>
        <w:t xml:space="preserve">ÓSEMKA </w:t>
      </w:r>
      <w:r w:rsidR="005F6784" w:rsidRPr="009D4DF8">
        <w:rPr>
          <w:rFonts w:ascii="Cambria" w:hAnsi="Cambria" w:cs="Gabriola"/>
          <w:bCs/>
          <w:sz w:val="24"/>
          <w:szCs w:val="24"/>
          <w:lang w:val="pl-PL"/>
        </w:rPr>
        <w:t>SENIOR</w:t>
      </w:r>
      <w:r w:rsidRPr="009D4DF8">
        <w:rPr>
          <w:rFonts w:ascii="Cambria" w:hAnsi="Cambria" w:cs="Gabriola"/>
          <w:bCs/>
          <w:sz w:val="24"/>
          <w:szCs w:val="24"/>
          <w:lang w:val="pl-PL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0D35B328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</w:p>
    <w:p w14:paraId="6026CEA9" w14:textId="77777777" w:rsidR="00C71FB4" w:rsidRPr="009D4DF8" w:rsidRDefault="00C71FB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4"/>
          <w:szCs w:val="24"/>
          <w:lang w:val="pl-PL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14:paraId="4544F33D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4BD30E06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7ACDD3D8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43338B04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134490D" w14:textId="77777777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DE31BB0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CAA0FF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5FF407B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B68DDD7" w14:textId="77777777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Adres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1133C3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09FA3C9D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D89F32" w14:textId="77777777" w:rsidR="00C71FB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245FFEFB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:</w:t>
      </w:r>
    </w:p>
    <w:p w14:paraId="11C5B76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14:paraId="474D1D82" w14:textId="77777777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919CA8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1D7C5EC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FE8BF89" w14:textId="77777777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7471F1EB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25AC19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EC1125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E8787CF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F08CC67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F9658E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5DD1BF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395389BA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4071F44E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Adres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EB6219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C335BB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bookmarkEnd w:id="2"/>
    </w:tbl>
    <w:p w14:paraId="54D76828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66C39A39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  <w:lang w:val="pl-PL"/>
        </w:rPr>
      </w:pPr>
      <w:bookmarkStart w:id="3" w:name="page3"/>
      <w:bookmarkEnd w:id="3"/>
      <w:r w:rsidRPr="009D4DF8">
        <w:rPr>
          <w:rFonts w:ascii="Cambria" w:hAnsi="Cambria" w:cs="Gabriola"/>
          <w:b/>
          <w:bCs/>
          <w:sz w:val="18"/>
          <w:szCs w:val="18"/>
          <w:lang w:val="pl-PL"/>
        </w:rPr>
        <w:lastRenderedPageBreak/>
        <w:t xml:space="preserve">OPIS DOKONAŃ KANDYDATA </w:t>
      </w:r>
      <w:r w:rsidRPr="009D4DF8">
        <w:rPr>
          <w:rFonts w:ascii="Cambria" w:hAnsi="Cambria" w:cs="Gabriola"/>
          <w:sz w:val="18"/>
          <w:szCs w:val="18"/>
          <w:lang w:val="pl-PL"/>
        </w:rPr>
        <w:t xml:space="preserve">(WYPEŁNIA </w:t>
      </w:r>
      <w:r w:rsidR="00BB1EA3" w:rsidRPr="009D4DF8">
        <w:rPr>
          <w:rFonts w:ascii="Cambria" w:hAnsi="Cambria" w:cs="Gabriola"/>
          <w:sz w:val="18"/>
          <w:szCs w:val="18"/>
          <w:lang w:val="pl-PL"/>
        </w:rPr>
        <w:t>OPINIUJĄCY</w:t>
      </w:r>
      <w:r w:rsidRPr="009D4DF8">
        <w:rPr>
          <w:rFonts w:ascii="Cambria" w:hAnsi="Cambria" w:cs="Gabriola"/>
          <w:sz w:val="18"/>
          <w:szCs w:val="18"/>
          <w:lang w:val="pl-PL"/>
        </w:rPr>
        <w:t>)</w:t>
      </w:r>
    </w:p>
    <w:p w14:paraId="790078C9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pl-PL"/>
        </w:rPr>
      </w:pPr>
    </w:p>
    <w:p w14:paraId="2226AF6E" w14:textId="77777777" w:rsidR="003A394E" w:rsidRPr="009D4DF8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16"/>
          <w:szCs w:val="16"/>
          <w:lang w:val="pl-PL"/>
        </w:rPr>
        <w:t>Co najmniej dwie rekomnedacje potwierdzające dokonania kandydata i spełnienie przez niego warunków konkursu. Rekomendacje muszą być opieczętowane i podpisane przez osoby uprawnione, udokumentowane załącznikami:</w:t>
      </w:r>
    </w:p>
    <w:p w14:paraId="4124E4E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403B6B12" wp14:editId="42875666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58D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  <w:lang w:val="pl-PL"/>
        </w:rPr>
      </w:pPr>
    </w:p>
    <w:p w14:paraId="07542C85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3CA50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9519E1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0E6FA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3DE4C3C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1F6939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1477DD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47300D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0B4999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135B7C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A962E9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446DB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31127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9E400A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0B8D2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341DD8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98BC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2561B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2250F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9095E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393BBA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3B553F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622AAD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0C1ECB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06139C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2B148C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026A3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9704A5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9A0815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34D4C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D4F87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4CE35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</w:p>
    <w:p w14:paraId="2AB97E75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  <w:sectPr w:rsidR="003A394E" w:rsidRPr="009D4DF8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293514CA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  <w:lang w:val="pl-PL"/>
        </w:rPr>
      </w:pPr>
      <w:bookmarkStart w:id="4" w:name="page5"/>
      <w:bookmarkEnd w:id="4"/>
    </w:p>
    <w:p w14:paraId="746B4B64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18"/>
          <w:szCs w:val="18"/>
          <w:lang w:val="pl-PL"/>
        </w:rPr>
        <w:t xml:space="preserve">CHARAKTERYSTYKA WŁASNA KANDYDATA </w:t>
      </w:r>
      <w:r w:rsidR="000040CA" w:rsidRPr="009D4DF8">
        <w:rPr>
          <w:rFonts w:ascii="Cambria" w:hAnsi="Cambria" w:cs="Gabriola"/>
          <w:sz w:val="18"/>
          <w:szCs w:val="18"/>
          <w:lang w:val="pl-PL"/>
        </w:rPr>
        <w:t>(WYPEŁNIA OSOBA ZGŁASZANA, OPIS W PUNKTACH):</w:t>
      </w:r>
    </w:p>
    <w:p w14:paraId="53383C81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  <w:sectPr w:rsidR="003A394E" w:rsidRPr="009D4DF8" w:rsidSect="000040CA">
          <w:pgSz w:w="11900" w:h="16840"/>
          <w:pgMar w:top="1440" w:right="2261" w:bottom="1440" w:left="1780" w:header="720" w:footer="720" w:gutter="0"/>
          <w:cols w:space="720" w:equalWidth="0">
            <w:col w:w="7859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5D0A5E1F" wp14:editId="71C9A7A5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0066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14:paraId="5CFA133B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</w:p>
    <w:p w14:paraId="00C0B7E6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5B9086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  <w:sectPr w:rsidR="003A394E" w:rsidRPr="009D4DF8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9D4DF8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457B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  <w:lang w:val="pl-PL"/>
        </w:rPr>
      </w:pPr>
      <w:bookmarkStart w:id="5" w:name="page7"/>
      <w:bookmarkEnd w:id="5"/>
      <w:r w:rsidRPr="009D4DF8">
        <w:rPr>
          <w:rFonts w:ascii="Cambria" w:hAnsi="Cambria" w:cs="Gabriola"/>
          <w:b/>
          <w:bCs/>
          <w:sz w:val="18"/>
          <w:szCs w:val="18"/>
          <w:lang w:val="pl-PL"/>
        </w:rPr>
        <w:lastRenderedPageBreak/>
        <w:t>WYKAZ DOKUMENTÓW/ZAŁĄCZNIKÓW</w:t>
      </w:r>
      <w:r w:rsidR="000040CA" w:rsidRPr="009D4DF8">
        <w:rPr>
          <w:rFonts w:ascii="Cambria" w:hAnsi="Cambria" w:cs="Gabriola"/>
          <w:b/>
          <w:bCs/>
          <w:sz w:val="18"/>
          <w:szCs w:val="18"/>
          <w:lang w:val="pl-PL"/>
        </w:rPr>
        <w:t>(dokumentacja potwierdzająca działalność wolontariacką):</w:t>
      </w:r>
      <w:r w:rsidRPr="009D4DF8">
        <w:rPr>
          <w:rFonts w:ascii="Cambria" w:hAnsi="Cambria" w:cs="Gabriola"/>
          <w:b/>
          <w:bCs/>
          <w:sz w:val="18"/>
          <w:szCs w:val="18"/>
          <w:lang w:val="pl-PL"/>
        </w:rPr>
        <w:t>:</w:t>
      </w:r>
    </w:p>
    <w:p w14:paraId="0A65262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  <w:lang w:val="pl-PL"/>
        </w:rPr>
      </w:pPr>
    </w:p>
    <w:p w14:paraId="65755B84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1. ...................................................................................................................................................................</w:t>
      </w:r>
    </w:p>
    <w:p w14:paraId="6244BD61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14:paraId="022217B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2. ...................................................................................................................................................................</w:t>
      </w:r>
    </w:p>
    <w:p w14:paraId="70F3B8E4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14:paraId="5108E9A2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3. ...................................................................................................................................................................</w:t>
      </w:r>
    </w:p>
    <w:p w14:paraId="5DF7BE7F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14:paraId="0453F564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4. ...................................................................................................................................................................</w:t>
      </w:r>
    </w:p>
    <w:p w14:paraId="23F9BC58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14:paraId="3EBB4C98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5. ...................................................................................................................................................................</w:t>
      </w:r>
    </w:p>
    <w:p w14:paraId="327627C7" w14:textId="77777777" w:rsidR="003A394E" w:rsidRPr="009D4DF8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14:paraId="79E0DED9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OŚWIADCZENIE UCZESTNIKA lub RODZICA/OPIEKUNA PRAWNEGO*</w:t>
      </w:r>
    </w:p>
    <w:p w14:paraId="42D217B4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</w:t>
      </w:r>
    </w:p>
    <w:p w14:paraId="10E42B63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Ja niżej podpisany/a ...................................................................................... (imię i nazwisko), </w:t>
      </w:r>
      <w:proofErr w:type="gramStart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oświadczam</w:t>
      </w:r>
      <w:proofErr w:type="gramEnd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że: </w:t>
      </w:r>
    </w:p>
    <w:p w14:paraId="1C612406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  <w:lang w:val="pl-PL"/>
        </w:rPr>
      </w:pPr>
      <w:r w:rsidRPr="009D4DF8">
        <w:rPr>
          <w:rFonts w:ascii="Cambria" w:hAnsi="Cambria" w:cs="Gabriola"/>
          <w:i/>
          <w:iCs/>
          <w:sz w:val="20"/>
          <w:szCs w:val="20"/>
          <w:lang w:val="pl-PL"/>
        </w:rPr>
        <w:t>(wypełnia osoba, która ukończyła 18 lat)</w:t>
      </w:r>
    </w:p>
    <w:p w14:paraId="55AFB05A" w14:textId="77777777" w:rsidR="00CD28DA" w:rsidRPr="009D4DF8" w:rsidRDefault="00CD28DA" w:rsidP="00CD28DA">
      <w:pPr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500D530C" w14:textId="77777777" w:rsidR="00CD28DA" w:rsidRDefault="00CD28DA" w:rsidP="00CD28DA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Ja niżej podpisany .................................................... (imię i nazwisko rodzica/opiekuna), wyrażam zgodę na udział mojego syna/mojej córki…………………………………………………………………………………………………… </w:t>
      </w:r>
      <w:r w:rsidRPr="00BE2B1C">
        <w:rPr>
          <w:rFonts w:ascii="Cambria" w:hAnsi="Cambria" w:cs="Gabriola"/>
          <w:b/>
          <w:b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proofErr w:type="gram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proofErr w:type="gram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2A37D1D8" w14:textId="77777777" w:rsidR="00CD28DA" w:rsidRPr="009D4DF8" w:rsidRDefault="00CD28DA" w:rsidP="00CD28DA">
      <w:pPr>
        <w:rPr>
          <w:lang w:val="pl-PL"/>
        </w:rPr>
      </w:pPr>
      <w:r w:rsidRPr="009D4DF8">
        <w:rPr>
          <w:rFonts w:ascii="Cambria" w:hAnsi="Cambria" w:cs="Gabriola"/>
          <w:i/>
          <w:iCs/>
          <w:sz w:val="20"/>
          <w:szCs w:val="20"/>
          <w:lang w:val="pl-PL"/>
        </w:rPr>
        <w:t>*(nie dotyczy uczestników pełnoletnich, powyższe</w:t>
      </w:r>
      <w:r w:rsidRPr="009D4DF8">
        <w:rPr>
          <w:lang w:val="pl-PL"/>
        </w:rPr>
        <w:t xml:space="preserve"> </w:t>
      </w:r>
      <w:r w:rsidRPr="009D4DF8">
        <w:rPr>
          <w:rFonts w:ascii="Cambria" w:hAnsi="Cambria" w:cs="Gabriola"/>
          <w:i/>
          <w:iCs/>
          <w:sz w:val="20"/>
          <w:szCs w:val="20"/>
          <w:lang w:val="pl-PL"/>
        </w:rPr>
        <w:t>zdanie wypełnia rodzic/opiekun osoby niepełnoletniej)</w:t>
      </w:r>
    </w:p>
    <w:p w14:paraId="3A7A272F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3163B8" wp14:editId="61CB709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501F" id="Prostokąt 3" o:spid="_x0000_s1026" style="position:absolute;margin-left:0;margin-top:9.55pt;width:12.6pt;height:14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Zapoznałem/am się z Regulaminem Konkursu, spełniam jego wymagania oraz akceptuję wszystkie warunki przewidziane w Regulaminie Konkursu.  </w:t>
      </w:r>
    </w:p>
    <w:p w14:paraId="7B3DF622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A6C00" wp14:editId="28FE29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3D12" id="Prostokąt 6" o:spid="_x0000_s1026" style="position:absolute;margin-left:0;margin-top:4.2pt;width:12.6pt;height:14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Oświadczam, że wyrażam zgodę na przetwarzanie moich danych osobowych  dla potrzeb   związanych z realizacją Konkursu „Ośmiu Wspaniałych”, jednocześnie wyrażam zgodę na rejestrowanie i utrwalanie mojego wizerunku podczas uczestnictwa w Konkursie. W związku z powyższym udzielam nieodwołalnego i nieodpłatnego prawa wielokrotnego wykorzystywania zdjęć i nagrań mojego wizerunku bez konieczności </w:t>
      </w:r>
      <w:proofErr w:type="gramStart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każdorazowego  ich</w:t>
      </w:r>
      <w:proofErr w:type="gramEnd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zatwierdzania.   </w:t>
      </w:r>
    </w:p>
    <w:p w14:paraId="1318822C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Zgoda obejmuje wykorzystanie, utrwalanie, obróbkę i powielanie wykonanych zdjęć i nagrań, za pośrednictwem dowolnego medium w celu zgodnym z niekomercyjną działalnością prowadzoną przez Fundację „Świat na Tak” w związku z realizacją Konkursu „Ośmiu Wspaniałych” oraz wykorzystanie w opracowaniu materiałów promocyjnych wydarzenia, włącznie z umieszczeniem na stronach internetowych Organizatora Konkursu Fundacji „Świat na Tak”, a także w celu informowania o udziale w Konkursie oraz w ramach promocji i upowszechniania Konkursu, w tym za pośrednictwem portalu społecznościowego Facebook.</w:t>
      </w:r>
    </w:p>
    <w:p w14:paraId="2E46835D" w14:textId="77777777" w:rsidR="00CD28DA" w:rsidRPr="009D4DF8" w:rsidRDefault="00CD28DA" w:rsidP="00CD28D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89C8E5" wp14:editId="75ECCD0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EE56" id="Prostokąt 7" o:spid="_x0000_s1026" style="position:absolute;margin-left:0;margin-top:3pt;width:12.6pt;height:14.4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Wyrażam zgodę na zgłoszenie mojej kandydatury do Stołecznego i Ogólnopolskiego Samorządowego Konkursu Nastolatków „Ośmiu Wspaniałych”.</w:t>
      </w:r>
    </w:p>
    <w:p w14:paraId="622A5529" w14:textId="77777777" w:rsidR="00CD28DA" w:rsidRPr="009D4DF8" w:rsidRDefault="00CD28DA" w:rsidP="00CD28D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82B5ED" wp14:editId="698A0F0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0EE3" id="Prostokąt 13" o:spid="_x0000_s1026" style="position:absolute;margin-left:0;margin-top:3.6pt;width:12.6pt;height:14.4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W przypadku uzyskania tytułu Laureata podczas eliminacji dzielnicowych</w:t>
      </w:r>
      <w:r w:rsidR="00263A91"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</w: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wyrażam zgodę na przetwarzanie przez Organizatora Konkursu Fundację „Świat na Tak” moich danych potrzebnych do przeprowadzenia eliminacji stołecznych</w:t>
      </w:r>
      <w:r w:rsidR="00263A91"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oraz ogólnopolskich</w: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konkursu:  w tym imienia, nazwiska, numeru telefonu, adres e-mail, opisu działań.</w:t>
      </w:r>
    </w:p>
    <w:p w14:paraId="0D11DF96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704A46" wp14:editId="1EDE567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58E6" id="Prostokąt 12" o:spid="_x0000_s1026" style="position:absolute;margin-left:0;margin-top:2.95pt;width:12.6pt;height:14.4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W przypadku otrzymania nagrody w Konkursie (tytuł: Laureat lub Wyróżniony), wyrażam zgodę na umieszczenie moich danych osobowych w zakresie podanych w karcie zgłoszenia,  </w: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br/>
        <w:t xml:space="preserve">w szczególności: imię i nazwisko, nazwa szkoły, </w:t>
      </w:r>
      <w:r w:rsidR="005A3355" w:rsidRPr="009D4DF8">
        <w:rPr>
          <w:rFonts w:ascii="Cambria" w:hAnsi="Cambria" w:cs="Gabriola"/>
          <w:b/>
          <w:bCs/>
          <w:sz w:val="20"/>
          <w:szCs w:val="20"/>
          <w:lang w:val="pl-PL"/>
        </w:rPr>
        <w:t>dzielnica</w:t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i wiek, wizerunek na stronie internetowej, portalach społecznościowych, w prasie lokalnej, mediach oraz w Kronice Samorządowego Konkursu Nastolatków “Ośmiu Wspaniałych” Fundacji „Świat na Tak”. Jednocześnie wyrażam </w:t>
      </w:r>
      <w:proofErr w:type="gramStart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zgodę  na</w:t>
      </w:r>
      <w:proofErr w:type="gramEnd"/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 przetwarzanie moich danych osobowych przez Organizatora Konkursu Fundację „Świat na Tak” potrzebnych do przeprowadzenia eliminacji ogólnopolskich Konkursu, w tym wydania folderu oraz organizacji Ogólnopolskiego Finału Konkursu.</w:t>
      </w:r>
    </w:p>
    <w:p w14:paraId="01BB413B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  <w:lang w:val="pl-PL"/>
        </w:rPr>
      </w:pPr>
    </w:p>
    <w:p w14:paraId="07C22FB5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  <w:lang w:val="pl-PL"/>
        </w:rPr>
      </w:pPr>
    </w:p>
    <w:p w14:paraId="3FACD9DF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14:paraId="652F0370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sz w:val="18"/>
          <w:szCs w:val="18"/>
          <w:lang w:val="pl-PL"/>
        </w:rPr>
        <w:t>data i własnoręczny podpis kandydata/opiekuna</w:t>
      </w:r>
    </w:p>
    <w:p w14:paraId="57A3BC86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  <w:lang w:val="pl-PL"/>
        </w:rPr>
      </w:pPr>
    </w:p>
    <w:p w14:paraId="3F843C8B" w14:textId="77777777" w:rsidR="00CD28DA" w:rsidRPr="009D4DF8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4F136E7F" w14:textId="77777777" w:rsidR="00CD28DA" w:rsidRPr="009D4DF8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lastRenderedPageBreak/>
        <w:t>OŚWIADCZENIE OSOBY OPINIUJĄCEJ</w:t>
      </w:r>
    </w:p>
    <w:p w14:paraId="3782DB59" w14:textId="77777777" w:rsidR="00CD28DA" w:rsidRPr="009D4DF8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3225BDAC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Wyrażam zgodę na przetwarzanie moich danych osobowych na potrzeby organizacji eliminacji do Konkursu “Ośmiu Wspaniałych” Fundacji „Świat na Tak”oraz lokalnych komitetów organizacyjnych Konkursu „Ośmiu Wspaniałych” zgodnie z ustawą z dnia 10 maja 2018r. o ochronie danych osobowych (Dz. U. z 2018 poz.1000)</w:t>
      </w:r>
    </w:p>
    <w:p w14:paraId="6CEA4F3E" w14:textId="77777777" w:rsidR="00CD28DA" w:rsidRPr="009D4DF8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73EEDC9B" w14:textId="77777777" w:rsidR="00CD28DA" w:rsidRPr="009D4DF8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...............................................................</w:t>
      </w:r>
    </w:p>
    <w:p w14:paraId="2D92137B" w14:textId="77777777" w:rsidR="00CD28DA" w:rsidRPr="009D4DF8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data i własnoręczny podpis </w:t>
      </w:r>
    </w:p>
    <w:p w14:paraId="5802222F" w14:textId="77777777" w:rsidR="00CD28DA" w:rsidRPr="009D4DF8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osoby opiniującej</w:t>
      </w:r>
    </w:p>
    <w:p w14:paraId="64E6505F" w14:textId="77777777" w:rsidR="00CD28DA" w:rsidRPr="009D4DF8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72A62A8B" w14:textId="77777777" w:rsidR="00CD28DA" w:rsidRPr="009D4DF8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Klauzula informacyjna dotycząca przetwarzania danych osobowych</w:t>
      </w:r>
    </w:p>
    <w:p w14:paraId="6BBB151F" w14:textId="77777777" w:rsidR="00CD28DA" w:rsidRPr="009D4DF8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03264592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6E479687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</w:p>
    <w:p w14:paraId="4B66A47E" w14:textId="3F3BE915" w:rsidR="00CD28DA" w:rsidRDefault="00CD28DA" w:rsidP="00CD28DA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78699567" w14:textId="20534FB4" w:rsidR="00D7029F" w:rsidRPr="00D7029F" w:rsidRDefault="00D7029F" w:rsidP="00D7029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D4DF8">
        <w:rPr>
          <w:rFonts w:ascii="Cambria" w:hAnsi="Cambria" w:cs="Gabriola"/>
          <w:sz w:val="20"/>
          <w:szCs w:val="20"/>
          <w:lang w:val="pl-PL"/>
        </w:rPr>
        <w:t xml:space="preserve">Administratorem danych jest Fundacja „Świat na Tak" z siedzibą w Warszawie przy al. </w:t>
      </w:r>
      <w:r w:rsidRPr="00D7029F">
        <w:rPr>
          <w:rFonts w:ascii="Cambria" w:hAnsi="Cambria" w:cs="Gabriola"/>
          <w:sz w:val="20"/>
          <w:szCs w:val="20"/>
        </w:rPr>
        <w:t xml:space="preserve">J.Ch. </w:t>
      </w:r>
      <w:proofErr w:type="spellStart"/>
      <w:r w:rsidRPr="00D7029F">
        <w:rPr>
          <w:rFonts w:ascii="Cambria" w:hAnsi="Cambria" w:cs="Gabriola"/>
          <w:sz w:val="20"/>
          <w:szCs w:val="20"/>
        </w:rPr>
        <w:t>Szuch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ez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Joannę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Fabisiak – </w:t>
      </w:r>
      <w:proofErr w:type="spellStart"/>
      <w:r w:rsidRPr="00D7029F">
        <w:rPr>
          <w:rFonts w:ascii="Cambria" w:hAnsi="Cambria" w:cs="Gabriola"/>
          <w:sz w:val="20"/>
          <w:szCs w:val="20"/>
        </w:rPr>
        <w:t>Prezes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Zarząd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7029F">
        <w:rPr>
          <w:rFonts w:ascii="Cambria" w:hAnsi="Cambria" w:cs="Gabriola"/>
          <w:sz w:val="20"/>
          <w:szCs w:val="20"/>
        </w:rPr>
        <w:t>współprac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7029F">
        <w:rPr>
          <w:rFonts w:ascii="Cambria" w:hAnsi="Cambria" w:cs="Gabriola"/>
          <w:sz w:val="20"/>
          <w:szCs w:val="20"/>
        </w:rPr>
        <w:t>lokal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miteta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nkurs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7029F">
        <w:rPr>
          <w:rFonts w:ascii="Cambria" w:hAnsi="Cambria" w:cs="Gabriola"/>
          <w:sz w:val="20"/>
          <w:szCs w:val="20"/>
        </w:rPr>
        <w:t>Ośmi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Wspaniałych</w:t>
      </w:r>
      <w:proofErr w:type="spellEnd"/>
      <w:r w:rsidRPr="00D7029F">
        <w:rPr>
          <w:rFonts w:ascii="Cambria" w:hAnsi="Cambria" w:cs="Gabriola"/>
          <w:sz w:val="20"/>
          <w:szCs w:val="20"/>
        </w:rPr>
        <w:t>''</w:t>
      </w:r>
    </w:p>
    <w:p w14:paraId="028546CC" w14:textId="77777777" w:rsidR="00CD28DA" w:rsidRPr="00E02082" w:rsidRDefault="00CD28DA" w:rsidP="00CD28D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4DF9AFFD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Dane przetwarzamy na podstawie art. 6 ust. 1 lit a, c, e, </w:t>
      </w:r>
      <w:proofErr w:type="gramStart"/>
      <w:r w:rsidRPr="009D4DF8">
        <w:rPr>
          <w:rFonts w:ascii="Cambria" w:hAnsi="Cambria" w:cs="Gabriola"/>
          <w:bCs/>
          <w:sz w:val="20"/>
          <w:szCs w:val="20"/>
          <w:lang w:val="pl-PL"/>
        </w:rPr>
        <w:t>f  RODO</w:t>
      </w:r>
      <w:proofErr w:type="gramEnd"/>
      <w:r w:rsidRPr="009D4DF8">
        <w:rPr>
          <w:rFonts w:ascii="Cambria" w:hAnsi="Cambria" w:cs="Gabriola"/>
          <w:bCs/>
          <w:sz w:val="20"/>
          <w:szCs w:val="20"/>
          <w:lang w:val="pl-PL"/>
        </w:rPr>
        <w:t>.</w:t>
      </w:r>
    </w:p>
    <w:p w14:paraId="7EE1595F" w14:textId="1373A809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na potrzeby Samorządowego Konkursu Nastolatków “Ośmiu Wspaniałych” reali</w:t>
      </w:r>
      <w:r w:rsidR="00151FA8" w:rsidRPr="009D4DF8">
        <w:rPr>
          <w:rFonts w:ascii="Cambria" w:hAnsi="Cambria" w:cs="Gabriola"/>
          <w:bCs/>
          <w:sz w:val="20"/>
          <w:szCs w:val="20"/>
          <w:lang w:val="pl-PL"/>
        </w:rPr>
        <w:t>z</w:t>
      </w:r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wowanego przez Fundację „Świat na Tak” oraz lokalnych komitetów organizacyjnych Konkursu „Ośmiu Wspaniałych”, z którymi Fundacja podpisała umowę w sprawie przetwarzania </w:t>
      </w:r>
    </w:p>
    <w:p w14:paraId="262E87E6" w14:textId="77777777" w:rsidR="00CD28DA" w:rsidRPr="00E02082" w:rsidRDefault="00CD28DA" w:rsidP="00CD28D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62205C18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Dane osobowe przechowujemy przez okres nieokreślony</w:t>
      </w:r>
    </w:p>
    <w:p w14:paraId="0E79E0E2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W zakresie, w jakim podstawą przetwarzania danych jest zgoda, dane </w:t>
      </w:r>
      <w:proofErr w:type="gramStart"/>
      <w:r w:rsidRPr="009D4DF8">
        <w:rPr>
          <w:rFonts w:ascii="Cambria" w:hAnsi="Cambria" w:cs="Gabriola"/>
          <w:bCs/>
          <w:sz w:val="20"/>
          <w:szCs w:val="20"/>
          <w:lang w:val="pl-PL"/>
        </w:rPr>
        <w:t>będą  przetwarzane</w:t>
      </w:r>
      <w:proofErr w:type="gramEnd"/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 do czasu jej wycofania.</w:t>
      </w:r>
    </w:p>
    <w:p w14:paraId="74B5019C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5F0BB0C3" w14:textId="77777777" w:rsidR="00CD28DA" w:rsidRPr="00E02082" w:rsidRDefault="00CD28DA" w:rsidP="00CD28D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E8902AD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49389EE2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Dane osobowe nie podlegają automatycznemu przetwarzaniu, np. profilowaniu.</w:t>
      </w:r>
    </w:p>
    <w:p w14:paraId="1C341D7E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Dane osobowe nie będą udostępniane poza granice Unii Europejskiej ani Europejskiego Obszaru Gospodarczego.</w:t>
      </w:r>
      <w:r w:rsidRPr="009D4DF8">
        <w:rPr>
          <w:rFonts w:ascii="Cambria" w:hAnsi="Cambria" w:cs="Gabriola"/>
          <w:bCs/>
          <w:sz w:val="20"/>
          <w:szCs w:val="20"/>
          <w:lang w:val="pl-PL"/>
        </w:rPr>
        <w:br/>
      </w: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 xml:space="preserve">      </w:t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Jakie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65C3900" w14:textId="77777777" w:rsidR="00CD28DA" w:rsidRPr="009D4DF8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Masz prawo do żądania od Administratora:</w:t>
      </w:r>
    </w:p>
    <w:p w14:paraId="6B0380C0" w14:textId="77777777" w:rsidR="00CD28DA" w:rsidRPr="009D4DF8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dostępu do Twoich danych osobowych;</w:t>
      </w:r>
    </w:p>
    <w:p w14:paraId="006F3818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5C7AB63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806D76D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9832319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E66042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F078637" w14:textId="77777777" w:rsidR="00CD28DA" w:rsidRPr="009D4DF8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cofnięcia zgody na przetwarzanie, o ile była ona podstawą</w:t>
      </w:r>
    </w:p>
    <w:p w14:paraId="7EB4B555" w14:textId="77777777" w:rsidR="00CD28DA" w:rsidRPr="009D4DF8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>wniesienia skargi do organu nadzorczego (Prezesa Urzędu Ochrony Danych Osobowych).</w:t>
      </w:r>
    </w:p>
    <w:p w14:paraId="759D7769" w14:textId="77777777" w:rsidR="00CD28DA" w:rsidRPr="009D4DF8" w:rsidRDefault="00CD28DA" w:rsidP="00CD28DA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14:paraId="34FAE8F6" w14:textId="77777777" w:rsidR="00CD28DA" w:rsidRPr="009D4DF8" w:rsidRDefault="00CD28DA" w:rsidP="00CD28DA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9D4DF8">
        <w:rPr>
          <w:rFonts w:ascii="Cambria" w:hAnsi="Cambria" w:cs="Gabriola"/>
          <w:b/>
          <w:bCs/>
          <w:sz w:val="20"/>
          <w:szCs w:val="20"/>
          <w:lang w:val="pl-PL"/>
        </w:rPr>
        <w:t>Jak możesz się z nami skontaktować?</w:t>
      </w:r>
    </w:p>
    <w:p w14:paraId="18C7FBE9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9D4DF8">
        <w:rPr>
          <w:rFonts w:ascii="Cambria" w:hAnsi="Cambria" w:cs="Gabriola"/>
          <w:bCs/>
          <w:sz w:val="20"/>
          <w:szCs w:val="20"/>
          <w:lang w:val="pl-PL"/>
        </w:rPr>
        <w:t xml:space="preserve">W sprawach dotyczących danych osobowych można skontaktować się wysyłając wiadomość na adres e-mail: fundacja@swiatnatak.pl lub listownie na adres: Fundacja „Świat na Tak” al. </w:t>
      </w:r>
      <w:r w:rsidRPr="00E02082">
        <w:rPr>
          <w:rFonts w:ascii="Cambria" w:hAnsi="Cambria" w:cs="Gabriola"/>
          <w:bCs/>
          <w:sz w:val="20"/>
          <w:szCs w:val="20"/>
        </w:rPr>
        <w:t xml:space="preserve">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4B17EB9E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6FB6DB4C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507D6B6" w14:textId="77777777" w:rsidR="00CD28DA" w:rsidRPr="009D4DF8" w:rsidRDefault="00CD28DA" w:rsidP="00CD2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  <w:lang w:val="pl-PL"/>
        </w:rPr>
      </w:pPr>
      <w:r w:rsidRPr="009D4DF8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                              ...............................................................</w:t>
      </w:r>
    </w:p>
    <w:p w14:paraId="28C4F7BC" w14:textId="77777777" w:rsidR="00CD28DA" w:rsidRPr="009D4DF8" w:rsidRDefault="00CD28DA" w:rsidP="00CD28DA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  <w:lang w:val="pl-PL"/>
        </w:rPr>
      </w:pPr>
      <w:r w:rsidRPr="009D4DF8">
        <w:rPr>
          <w:rFonts w:ascii="Cambria" w:hAnsi="Cambria" w:cs="Gabriola"/>
          <w:sz w:val="18"/>
          <w:szCs w:val="18"/>
          <w:lang w:val="pl-PL"/>
        </w:rPr>
        <w:lastRenderedPageBreak/>
        <w:t xml:space="preserve">data i własnoręczny podpis kandydata                            data i własnoręczny podpis </w:t>
      </w:r>
    </w:p>
    <w:p w14:paraId="2760A531" w14:textId="77777777" w:rsidR="00C71FB4" w:rsidRPr="00CC06E9" w:rsidRDefault="00CD28DA" w:rsidP="00CC07CC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sectPr w:rsidR="00C71FB4" w:rsidRPr="00CC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01981"/>
    <w:rsid w:val="000040CA"/>
    <w:rsid w:val="00054A03"/>
    <w:rsid w:val="0009117B"/>
    <w:rsid w:val="000D0F1C"/>
    <w:rsid w:val="00151FA8"/>
    <w:rsid w:val="001E4200"/>
    <w:rsid w:val="00263A91"/>
    <w:rsid w:val="003216F6"/>
    <w:rsid w:val="003A394E"/>
    <w:rsid w:val="004A1F20"/>
    <w:rsid w:val="00532A9C"/>
    <w:rsid w:val="005A3355"/>
    <w:rsid w:val="005F6784"/>
    <w:rsid w:val="00666B12"/>
    <w:rsid w:val="0070346A"/>
    <w:rsid w:val="007A61F9"/>
    <w:rsid w:val="007D12DC"/>
    <w:rsid w:val="00810924"/>
    <w:rsid w:val="00856392"/>
    <w:rsid w:val="009D4DF8"/>
    <w:rsid w:val="00AC75F1"/>
    <w:rsid w:val="00AE4207"/>
    <w:rsid w:val="00B04FC2"/>
    <w:rsid w:val="00B07998"/>
    <w:rsid w:val="00BB1EA3"/>
    <w:rsid w:val="00BC31D2"/>
    <w:rsid w:val="00C510F7"/>
    <w:rsid w:val="00C71FB4"/>
    <w:rsid w:val="00CC06E9"/>
    <w:rsid w:val="00CC07CC"/>
    <w:rsid w:val="00CC1580"/>
    <w:rsid w:val="00CD28DA"/>
    <w:rsid w:val="00D55D23"/>
    <w:rsid w:val="00D7029F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245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29F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29F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9D02-4228-4D89-9D35-4502F32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Marzena Lesińska-Wardawy</cp:lastModifiedBy>
  <cp:revision>2</cp:revision>
  <cp:lastPrinted>2019-01-10T12:10:00Z</cp:lastPrinted>
  <dcterms:created xsi:type="dcterms:W3CDTF">2022-01-27T21:05:00Z</dcterms:created>
  <dcterms:modified xsi:type="dcterms:W3CDTF">2022-01-27T21:05:00Z</dcterms:modified>
</cp:coreProperties>
</file>